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обучение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112AD6A1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</w:t>
      </w:r>
      <w:r w:rsidR="006C70BB" w:rsidRPr="00A94799">
        <w:rPr>
          <w:sz w:val="20"/>
          <w:szCs w:val="20"/>
        </w:rPr>
        <w:t>«</w:t>
      </w:r>
      <w:r w:rsidR="00A94799" w:rsidRPr="00A94799">
        <w:rPr>
          <w:b/>
          <w:bCs/>
          <w:sz w:val="20"/>
          <w:szCs w:val="20"/>
        </w:rPr>
        <w:t>___</w:t>
      </w:r>
      <w:r w:rsidR="004D08C6" w:rsidRPr="00A94799">
        <w:rPr>
          <w:b/>
          <w:bCs/>
          <w:sz w:val="20"/>
          <w:szCs w:val="20"/>
        </w:rPr>
        <w:t>»</w:t>
      </w:r>
      <w:r w:rsidR="006C70BB" w:rsidRPr="00A94799">
        <w:rPr>
          <w:b/>
          <w:bCs/>
          <w:sz w:val="20"/>
          <w:szCs w:val="20"/>
        </w:rPr>
        <w:t xml:space="preserve"> </w:t>
      </w:r>
      <w:r w:rsidR="00A94799" w:rsidRPr="00A94799">
        <w:rPr>
          <w:b/>
          <w:bCs/>
          <w:sz w:val="20"/>
          <w:szCs w:val="20"/>
        </w:rPr>
        <w:t>__________</w:t>
      </w:r>
      <w:r w:rsidR="00505C95" w:rsidRPr="00A94799">
        <w:rPr>
          <w:b/>
          <w:bCs/>
          <w:sz w:val="20"/>
          <w:szCs w:val="20"/>
        </w:rPr>
        <w:t xml:space="preserve"> 20</w:t>
      </w:r>
      <w:r w:rsidR="00A94799" w:rsidRPr="00A94799">
        <w:rPr>
          <w:b/>
          <w:bCs/>
          <w:sz w:val="20"/>
          <w:szCs w:val="20"/>
        </w:rPr>
        <w:t>___</w:t>
      </w:r>
      <w:r w:rsidR="00505C95" w:rsidRPr="00A94799">
        <w:rPr>
          <w:b/>
          <w:bCs/>
          <w:sz w:val="20"/>
          <w:szCs w:val="20"/>
        </w:rPr>
        <w:t xml:space="preserve"> г.</w:t>
      </w:r>
    </w:p>
    <w:p w14:paraId="250E465A" w14:textId="4AA8CD9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 ,</w:t>
      </w:r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Миронычевой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города Нижнего Новгорода от 19.06.2006 № 2007 "О переводе Миронычевой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634B3C78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</w:t>
      </w:r>
      <w:r w:rsidR="00033611">
        <w:rPr>
          <w:color w:val="000000"/>
          <w:sz w:val="20"/>
          <w:szCs w:val="20"/>
        </w:rPr>
        <w:t>____</w:t>
      </w:r>
      <w:r w:rsidR="003A2ADB">
        <w:rPr>
          <w:color w:val="000000"/>
          <w:sz w:val="20"/>
          <w:szCs w:val="20"/>
        </w:rPr>
        <w:t>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</w:p>
    <w:p w14:paraId="120E754A" w14:textId="41933311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proofErr w:type="gramEnd"/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</w:t>
      </w:r>
      <w:proofErr w:type="gramStart"/>
      <w:r w:rsidR="002A146B" w:rsidRPr="00891487">
        <w:rPr>
          <w:sz w:val="20"/>
          <w:szCs w:val="20"/>
        </w:rPr>
        <w:t>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 xml:space="preserve">постановлением администрации города Нижнего Новгорода </w:t>
      </w:r>
      <w:r w:rsidR="00890649">
        <w:rPr>
          <w:sz w:val="20"/>
          <w:szCs w:val="20"/>
        </w:rPr>
        <w:t xml:space="preserve">от </w:t>
      </w:r>
      <w:r w:rsidR="00890649">
        <w:rPr>
          <w:color w:val="000000"/>
          <w:sz w:val="20"/>
          <w:szCs w:val="20"/>
        </w:rPr>
        <w:t xml:space="preserve">21.06.2022 </w:t>
      </w:r>
      <w:r w:rsidR="00890649" w:rsidRPr="00A94799">
        <w:rPr>
          <w:sz w:val="20"/>
          <w:szCs w:val="20"/>
        </w:rPr>
        <w:t xml:space="preserve">г. № 2878 «Об установлении  </w:t>
      </w:r>
      <w:bookmarkStart w:id="0" w:name="_Hlk147324442"/>
      <w:r w:rsidR="00033611" w:rsidRPr="00A94799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1" w:name="_Hlk146634581"/>
      <w:r w:rsidR="00033611" w:rsidRPr="00A94799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</w:t>
      </w:r>
      <w:proofErr w:type="gramEnd"/>
      <w:r w:rsidR="00033611" w:rsidRPr="00A94799">
        <w:rPr>
          <w:sz w:val="20"/>
          <w:szCs w:val="20"/>
        </w:rPr>
        <w:t xml:space="preserve"> учреждением  «Детский сад № 121»,</w:t>
      </w:r>
      <w:r w:rsidR="00752148" w:rsidRPr="00A94799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</w:t>
      </w:r>
      <w:r w:rsidR="00033611" w:rsidRPr="00A94799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1"/>
      <w:r w:rsidR="00033611" w:rsidRPr="00A94799">
        <w:rPr>
          <w:sz w:val="20"/>
          <w:szCs w:val="20"/>
        </w:rPr>
        <w:t xml:space="preserve">», </w:t>
      </w:r>
      <w:r w:rsidR="00890649" w:rsidRPr="00A94799">
        <w:rPr>
          <w:sz w:val="20"/>
          <w:szCs w:val="20"/>
        </w:rPr>
        <w:t xml:space="preserve"> </w:t>
      </w:r>
      <w:bookmarkEnd w:id="0"/>
      <w:r w:rsidR="002A146B" w:rsidRPr="00A94799">
        <w:rPr>
          <w:sz w:val="20"/>
          <w:szCs w:val="20"/>
        </w:rPr>
        <w:t>Уставом М</w:t>
      </w:r>
      <w:r w:rsidR="00C26501" w:rsidRPr="00A94799">
        <w:rPr>
          <w:sz w:val="20"/>
          <w:szCs w:val="20"/>
        </w:rPr>
        <w:t xml:space="preserve">БДОУ </w:t>
      </w:r>
      <w:r w:rsidR="00C26501" w:rsidRPr="0073052D">
        <w:rPr>
          <w:color w:val="000000" w:themeColor="text1"/>
          <w:sz w:val="20"/>
          <w:szCs w:val="20"/>
        </w:rPr>
        <w:t>«Детский сад № 121</w:t>
      </w:r>
      <w:r w:rsidR="002A146B" w:rsidRPr="0073052D">
        <w:rPr>
          <w:color w:val="000000" w:themeColor="text1"/>
          <w:sz w:val="20"/>
          <w:szCs w:val="20"/>
        </w:rPr>
        <w:t>»</w:t>
      </w:r>
      <w:r w:rsidR="00D17743" w:rsidRPr="0073052D">
        <w:rPr>
          <w:color w:val="000000" w:themeColor="text1"/>
          <w:sz w:val="20"/>
          <w:szCs w:val="20"/>
        </w:rPr>
        <w:t xml:space="preserve"> </w:t>
      </w:r>
      <w:r w:rsidR="00B643C4" w:rsidRPr="0073052D">
        <w:rPr>
          <w:color w:val="000000" w:themeColor="text1"/>
          <w:sz w:val="20"/>
          <w:szCs w:val="20"/>
        </w:rPr>
        <w:t xml:space="preserve">настоящий </w:t>
      </w:r>
      <w:r w:rsidRPr="0073052D">
        <w:rPr>
          <w:color w:val="000000" w:themeColor="text1"/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769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1134"/>
      </w:tblGrid>
      <w:tr w:rsidR="00C7776C" w14:paraId="24B4051B" w14:textId="77777777" w:rsidTr="00033611">
        <w:tc>
          <w:tcPr>
            <w:tcW w:w="3256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033611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033611">
        <w:tc>
          <w:tcPr>
            <w:tcW w:w="3256" w:type="dxa"/>
            <w:vAlign w:val="center"/>
          </w:tcPr>
          <w:p w14:paraId="74FD02F9" w14:textId="3AA0A54E" w:rsidR="005D0955" w:rsidRDefault="006C70BB" w:rsidP="0003361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A438EE">
              <w:rPr>
                <w:sz w:val="20"/>
                <w:szCs w:val="20"/>
              </w:rPr>
              <w:t>Букварик</w:t>
            </w:r>
            <w:r w:rsidR="005D0955" w:rsidRPr="00C26501">
              <w:rPr>
                <w:sz w:val="20"/>
                <w:szCs w:val="20"/>
              </w:rPr>
              <w:t>»</w:t>
            </w:r>
            <w:r w:rsidR="00033611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A46C76">
              <w:rPr>
                <w:sz w:val="20"/>
                <w:szCs w:val="20"/>
              </w:rPr>
              <w:t>6</w:t>
            </w:r>
            <w:r w:rsidR="007D4FEF">
              <w:rPr>
                <w:sz w:val="20"/>
                <w:szCs w:val="20"/>
              </w:rPr>
              <w:t>-</w:t>
            </w:r>
            <w:r w:rsidR="00A46C76">
              <w:rPr>
                <w:sz w:val="20"/>
                <w:szCs w:val="20"/>
              </w:rPr>
              <w:t>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о-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3FE942F1" w:rsidR="005D0955" w:rsidRPr="00363FF1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3ACB5716" w:rsidR="005D0955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31B3CD9B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A94799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2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2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1.2. Уведомить Заказчика о нецелесообразности оказания Обучающемуся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42053F6C" w14:textId="1AABF171" w:rsidR="007735E5" w:rsidRPr="0031119A" w:rsidRDefault="0031119A" w:rsidP="007735E5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012C82C7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</w:t>
      </w:r>
      <w:r w:rsidR="00890649">
        <w:rPr>
          <w:sz w:val="20"/>
          <w:szCs w:val="20"/>
        </w:rPr>
        <w:t xml:space="preserve">от </w:t>
      </w:r>
      <w:r w:rsidR="00890649">
        <w:rPr>
          <w:color w:val="000000"/>
          <w:sz w:val="20"/>
          <w:szCs w:val="20"/>
        </w:rPr>
        <w:t>21.06.2022 г. № 2878 «Об установл</w:t>
      </w:r>
      <w:r w:rsidR="00890649" w:rsidRPr="00A94799">
        <w:rPr>
          <w:sz w:val="20"/>
          <w:szCs w:val="20"/>
        </w:rPr>
        <w:t xml:space="preserve">ении  </w:t>
      </w:r>
      <w:r w:rsidR="00033611" w:rsidRPr="00A94799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A94799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A94799">
        <w:rPr>
          <w:rFonts w:cs="Times New Roman"/>
          <w:sz w:val="20"/>
          <w:szCs w:val="20"/>
        </w:rPr>
        <w:t>услуг</w:t>
      </w:r>
      <w:r w:rsidR="00DE6124" w:rsidRPr="00A94799">
        <w:rPr>
          <w:sz w:val="20"/>
          <w:szCs w:val="20"/>
        </w:rPr>
        <w:t xml:space="preserve"> по р</w:t>
      </w:r>
      <w:r w:rsidR="00DE6124">
        <w:rPr>
          <w:sz w:val="20"/>
          <w:szCs w:val="20"/>
        </w:rPr>
        <w:t>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14CF3" w:rsidRPr="00FC132B">
        <w:rPr>
          <w:rFonts w:cs="Times New Roman"/>
          <w:sz w:val="20"/>
          <w:szCs w:val="20"/>
        </w:rPr>
        <w:t xml:space="preserve">»; «Порядком </w:t>
      </w:r>
      <w:r w:rsidR="00E02D0B" w:rsidRPr="00FC132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3. Обеспечить Обучающемуся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882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671"/>
        <w:gridCol w:w="1003"/>
        <w:gridCol w:w="1266"/>
        <w:gridCol w:w="992"/>
        <w:gridCol w:w="1134"/>
      </w:tblGrid>
      <w:tr w:rsidR="00CC0EBD" w:rsidRPr="001D4910" w14:paraId="21E685FD" w14:textId="77777777" w:rsidTr="00F11B35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64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>за весь период обучения</w:t>
            </w:r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за месяц обучения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F11B35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671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90649" w:rsidRPr="001D4910" w14:paraId="58771A57" w14:textId="77777777" w:rsidTr="00F11B35">
        <w:tc>
          <w:tcPr>
            <w:tcW w:w="3823" w:type="dxa"/>
          </w:tcPr>
          <w:p w14:paraId="231ACCF2" w14:textId="70CAAFF0" w:rsidR="00890649" w:rsidRPr="001D4910" w:rsidRDefault="00890649" w:rsidP="0089064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укварик</w:t>
            </w:r>
            <w:proofErr w:type="spellEnd"/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A46C7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A46C76">
              <w:rPr>
                <w:sz w:val="20"/>
                <w:szCs w:val="20"/>
              </w:rPr>
              <w:t>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40990301" w:rsidR="00890649" w:rsidRPr="001D4910" w:rsidRDefault="00B4333C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0</w:t>
            </w:r>
            <w:r w:rsidR="0089064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1B" w14:textId="0D25CD93" w:rsidR="00890649" w:rsidRPr="001D4910" w:rsidRDefault="00F11B35" w:rsidP="00F11B35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иннадцать тысяч пятьсот двадцать </w:t>
            </w:r>
            <w:r w:rsidR="00890649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1CFF4D0A" w:rsidR="00890649" w:rsidRPr="001D4910" w:rsidRDefault="00B4333C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  <w:r w:rsidR="0089064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7F6" w14:textId="46580E49" w:rsidR="00890649" w:rsidRPr="001D4910" w:rsidRDefault="00890649" w:rsidP="00F11B35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F11B35">
              <w:rPr>
                <w:rFonts w:cs="Times New Roman"/>
                <w:sz w:val="18"/>
                <w:szCs w:val="18"/>
              </w:rPr>
              <w:t>четыреста сорок</w:t>
            </w:r>
            <w:r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2837FF5" w:rsidR="00890649" w:rsidRPr="001D4910" w:rsidRDefault="00890649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33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2C" w14:textId="5D664174" w:rsidR="00890649" w:rsidRPr="001D4910" w:rsidRDefault="00890649" w:rsidP="00F11B35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F11B35">
              <w:rPr>
                <w:rFonts w:cs="Times New Roman"/>
                <w:sz w:val="18"/>
                <w:szCs w:val="18"/>
              </w:rPr>
              <w:t xml:space="preserve">восемьдесят </w:t>
            </w:r>
            <w:r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r w:rsidRPr="00505C95">
        <w:rPr>
          <w:rFonts w:ascii="Times New Roman" w:eastAsia="Times New Roman" w:hAnsi="Times New Roman"/>
          <w:sz w:val="20"/>
          <w:szCs w:val="20"/>
          <w:lang w:val="en-US"/>
        </w:rPr>
        <w:t>I</w:t>
      </w:r>
      <w:r w:rsidR="00D64A8A" w:rsidRPr="00505C95">
        <w:rPr>
          <w:rFonts w:ascii="Times New Roman" w:eastAsia="Times New Roman" w:hAnsi="Times New Roman"/>
          <w:color w:val="FF0000"/>
          <w:sz w:val="20"/>
          <w:szCs w:val="20"/>
        </w:rPr>
        <w:t>Х</w:t>
      </w:r>
      <w:r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4.4. 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2. Настоящий Договор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769C8A4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4678F9F2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A94799">
        <w:rPr>
          <w:sz w:val="20"/>
          <w:szCs w:val="20"/>
        </w:rPr>
        <w:t>(с __________по 31.05.2026 г.).</w:t>
      </w:r>
      <w:bookmarkStart w:id="3" w:name="_GoBack"/>
      <w:bookmarkEnd w:id="3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2. Под периодом предоставления плат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6DD8A229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4" w:name="Par32"/>
      <w:bookmarkEnd w:id="4"/>
      <w:r w:rsidRPr="009C6448">
        <w:rPr>
          <w:sz w:val="20"/>
          <w:szCs w:val="20"/>
        </w:rPr>
        <w:t>:</w:t>
      </w:r>
    </w:p>
    <w:p w14:paraId="320086B4" w14:textId="2AD203D2" w:rsidR="002A6F8C" w:rsidRPr="002A6F8C" w:rsidRDefault="00C80CF9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033641D7">
                <wp:simplePos x="0" y="0"/>
                <wp:positionH relativeFrom="column">
                  <wp:posOffset>-10795</wp:posOffset>
                </wp:positionH>
                <wp:positionV relativeFrom="paragraph">
                  <wp:posOffset>24130</wp:posOffset>
                </wp:positionV>
                <wp:extent cx="3011170" cy="2663190"/>
                <wp:effectExtent l="0" t="0" r="0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6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C09" w14:textId="77777777" w:rsidR="00C80CF9" w:rsidRPr="006C70BB" w:rsidRDefault="00C80CF9" w:rsidP="00C80C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1AC9AEED" w14:textId="77777777" w:rsidR="00C80CF9" w:rsidRPr="006C70BB" w:rsidRDefault="00C80CF9" w:rsidP="00C80CF9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464882C7" w14:textId="77777777" w:rsidR="00C80CF9" w:rsidRPr="006C70BB" w:rsidRDefault="00C80CF9" w:rsidP="00C80CF9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66CDED79" w14:textId="77777777" w:rsidR="00C80CF9" w:rsidRPr="006C70BB" w:rsidRDefault="00C80CF9" w:rsidP="00C80CF9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051C2B5A" w14:textId="77777777" w:rsidR="00C80CF9" w:rsidRPr="006C70BB" w:rsidRDefault="00C80CF9" w:rsidP="00C80CF9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4B7E0DB" w14:textId="77777777" w:rsidR="00C80CF9" w:rsidRPr="006C70BB" w:rsidRDefault="00C80CF9" w:rsidP="00C80CF9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3D39FE23" w14:textId="77777777" w:rsidR="00C80CF9" w:rsidRPr="006C70BB" w:rsidRDefault="00C80CF9" w:rsidP="00C80CF9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74D7509D" w14:textId="5747E0FC" w:rsidR="00C80CF9" w:rsidRPr="007060FA" w:rsidRDefault="00C80CF9" w:rsidP="00C80CF9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99390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033C9751" w14:textId="77777777" w:rsidR="00C80CF9" w:rsidRPr="006C70BB" w:rsidRDefault="00C80CF9" w:rsidP="00C80C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4685B0B4" w14:textId="77777777" w:rsidR="00C80CF9" w:rsidRPr="006C70BB" w:rsidRDefault="00C80CF9" w:rsidP="00C80CF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E03E186" w14:textId="73A23F08" w:rsidR="0073052D" w:rsidRPr="006C70BB" w:rsidRDefault="0073052D" w:rsidP="006C70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85pt;margin-top:1.9pt;width:237.1pt;height:20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" stroked="f">
                <v:textbox>
                  <w:txbxContent>
                    <w:p w14:paraId="3258FC09" w14:textId="77777777" w:rsidR="00C80CF9" w:rsidRPr="006C70BB" w:rsidRDefault="00C80CF9" w:rsidP="00C80C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1AC9AEED" w14:textId="77777777" w:rsidR="00C80CF9" w:rsidRPr="006C70BB" w:rsidRDefault="00C80CF9" w:rsidP="00C80CF9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464882C7" w14:textId="77777777" w:rsidR="00C80CF9" w:rsidRPr="006C70BB" w:rsidRDefault="00C80CF9" w:rsidP="00C80CF9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66CDED79" w14:textId="77777777" w:rsidR="00C80CF9" w:rsidRPr="006C70BB" w:rsidRDefault="00C80CF9" w:rsidP="00C80CF9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051C2B5A" w14:textId="77777777" w:rsidR="00C80CF9" w:rsidRPr="006C70BB" w:rsidRDefault="00C80CF9" w:rsidP="00C80CF9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4B7E0DB" w14:textId="77777777" w:rsidR="00C80CF9" w:rsidRPr="006C70BB" w:rsidRDefault="00C80CF9" w:rsidP="00C80CF9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3D39FE23" w14:textId="77777777" w:rsidR="00C80CF9" w:rsidRPr="006C70BB" w:rsidRDefault="00C80CF9" w:rsidP="00C80CF9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74D7509D" w14:textId="5747E0FC" w:rsidR="00C80CF9" w:rsidRPr="007060FA" w:rsidRDefault="00C80CF9" w:rsidP="00C80CF9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993903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</w:p>
                    <w:p w14:paraId="033C9751" w14:textId="77777777" w:rsidR="00C80CF9" w:rsidRPr="006C70BB" w:rsidRDefault="00C80CF9" w:rsidP="00C80C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4685B0B4" w14:textId="77777777" w:rsidR="00C80CF9" w:rsidRPr="006C70BB" w:rsidRDefault="00C80CF9" w:rsidP="00C80CF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E03E186" w14:textId="73A23F08" w:rsidR="0073052D" w:rsidRPr="006C70BB" w:rsidRDefault="0073052D" w:rsidP="006C70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2E91082C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581275"/>
                <wp:effectExtent l="0" t="0" r="825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54.45pt;margin-top:1.6pt;width:273.8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47918E0" w14:textId="77777777" w:rsidR="00BB7893" w:rsidRDefault="00BB7893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69A5FE6C" w:rsidR="00462290" w:rsidRPr="00FC132B" w:rsidRDefault="00462290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752148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8B413" w14:textId="77777777" w:rsidR="00054D47" w:rsidRDefault="00054D47" w:rsidP="000B11DB">
      <w:pPr>
        <w:spacing w:after="0" w:line="240" w:lineRule="auto"/>
      </w:pPr>
      <w:r>
        <w:separator/>
      </w:r>
    </w:p>
  </w:endnote>
  <w:endnote w:type="continuationSeparator" w:id="0">
    <w:p w14:paraId="72433D33" w14:textId="77777777" w:rsidR="00054D47" w:rsidRDefault="00054D47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4B5E" w14:textId="77777777" w:rsidR="00054D47" w:rsidRDefault="00054D47" w:rsidP="000B11DB">
      <w:pPr>
        <w:spacing w:after="0" w:line="240" w:lineRule="auto"/>
      </w:pPr>
      <w:r>
        <w:separator/>
      </w:r>
    </w:p>
  </w:footnote>
  <w:footnote w:type="continuationSeparator" w:id="0">
    <w:p w14:paraId="072BD82E" w14:textId="77777777" w:rsidR="00054D47" w:rsidRDefault="00054D47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33611"/>
    <w:rsid w:val="000354F8"/>
    <w:rsid w:val="00054D47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0F7837"/>
    <w:rsid w:val="00105222"/>
    <w:rsid w:val="00107343"/>
    <w:rsid w:val="001102A3"/>
    <w:rsid w:val="001132D7"/>
    <w:rsid w:val="0012128B"/>
    <w:rsid w:val="00126440"/>
    <w:rsid w:val="00164D59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18D6"/>
    <w:rsid w:val="003379C5"/>
    <w:rsid w:val="00340156"/>
    <w:rsid w:val="003430FD"/>
    <w:rsid w:val="00363FF1"/>
    <w:rsid w:val="00394371"/>
    <w:rsid w:val="00395219"/>
    <w:rsid w:val="003A2ADB"/>
    <w:rsid w:val="003D0D4C"/>
    <w:rsid w:val="003D21A8"/>
    <w:rsid w:val="003E5D38"/>
    <w:rsid w:val="003F30BC"/>
    <w:rsid w:val="00400103"/>
    <w:rsid w:val="00402E9E"/>
    <w:rsid w:val="00403B01"/>
    <w:rsid w:val="004066CA"/>
    <w:rsid w:val="00413C7F"/>
    <w:rsid w:val="004255A9"/>
    <w:rsid w:val="0043652E"/>
    <w:rsid w:val="00462290"/>
    <w:rsid w:val="00475291"/>
    <w:rsid w:val="004908D4"/>
    <w:rsid w:val="00491A67"/>
    <w:rsid w:val="004A3380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66567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34801"/>
    <w:rsid w:val="00745C73"/>
    <w:rsid w:val="00752148"/>
    <w:rsid w:val="0075529A"/>
    <w:rsid w:val="007735E5"/>
    <w:rsid w:val="00777E78"/>
    <w:rsid w:val="007901D9"/>
    <w:rsid w:val="00794CB8"/>
    <w:rsid w:val="00794E3E"/>
    <w:rsid w:val="007A4F25"/>
    <w:rsid w:val="007A6F18"/>
    <w:rsid w:val="007A761D"/>
    <w:rsid w:val="007B2146"/>
    <w:rsid w:val="007B6DA5"/>
    <w:rsid w:val="007C3346"/>
    <w:rsid w:val="007C69C7"/>
    <w:rsid w:val="007D23C2"/>
    <w:rsid w:val="007D4FEF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859BE"/>
    <w:rsid w:val="00890649"/>
    <w:rsid w:val="00891487"/>
    <w:rsid w:val="008A005D"/>
    <w:rsid w:val="008A1C08"/>
    <w:rsid w:val="008A6E1D"/>
    <w:rsid w:val="008E5279"/>
    <w:rsid w:val="008E62BA"/>
    <w:rsid w:val="008F554C"/>
    <w:rsid w:val="009213B2"/>
    <w:rsid w:val="009243E6"/>
    <w:rsid w:val="00933607"/>
    <w:rsid w:val="00943469"/>
    <w:rsid w:val="0095624B"/>
    <w:rsid w:val="00992CC1"/>
    <w:rsid w:val="00993903"/>
    <w:rsid w:val="009947B7"/>
    <w:rsid w:val="009974B4"/>
    <w:rsid w:val="009C4273"/>
    <w:rsid w:val="009C6448"/>
    <w:rsid w:val="009D1C1D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438EE"/>
    <w:rsid w:val="00A4517B"/>
    <w:rsid w:val="00A46C76"/>
    <w:rsid w:val="00A62A06"/>
    <w:rsid w:val="00A85163"/>
    <w:rsid w:val="00A87911"/>
    <w:rsid w:val="00A903F7"/>
    <w:rsid w:val="00A939DD"/>
    <w:rsid w:val="00A94799"/>
    <w:rsid w:val="00A95EC1"/>
    <w:rsid w:val="00A96A3B"/>
    <w:rsid w:val="00A9794D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33C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B7893"/>
    <w:rsid w:val="00BC1C40"/>
    <w:rsid w:val="00BD0C32"/>
    <w:rsid w:val="00BD0F41"/>
    <w:rsid w:val="00BD5B62"/>
    <w:rsid w:val="00C078E1"/>
    <w:rsid w:val="00C07D99"/>
    <w:rsid w:val="00C1076C"/>
    <w:rsid w:val="00C26501"/>
    <w:rsid w:val="00C4049F"/>
    <w:rsid w:val="00C43D35"/>
    <w:rsid w:val="00C44F2C"/>
    <w:rsid w:val="00C47395"/>
    <w:rsid w:val="00C542BE"/>
    <w:rsid w:val="00C56F1F"/>
    <w:rsid w:val="00C716F4"/>
    <w:rsid w:val="00C7776C"/>
    <w:rsid w:val="00C80CF9"/>
    <w:rsid w:val="00C8161F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55A3C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11B35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4501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4F6F-2440-44E4-9BDF-B622559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2</cp:revision>
  <cp:lastPrinted>2024-09-30T12:06:00Z</cp:lastPrinted>
  <dcterms:created xsi:type="dcterms:W3CDTF">2020-01-15T13:24:00Z</dcterms:created>
  <dcterms:modified xsi:type="dcterms:W3CDTF">2026-03-18T06:11:00Z</dcterms:modified>
</cp:coreProperties>
</file>